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59" w:rsidRDefault="00BA7759" w:rsidP="00E9484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CC9" w:rsidRPr="00E470AC" w:rsidRDefault="00B84CC9" w:rsidP="00E9484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B84CC9" w:rsidRPr="00E470AC" w:rsidRDefault="00B84CC9" w:rsidP="00E9484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овосибирска</w:t>
      </w:r>
    </w:p>
    <w:p w:rsidR="00B84CC9" w:rsidRPr="00E470AC" w:rsidRDefault="00B84CC9" w:rsidP="00E9484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ециальная (коррекционная) школа - интернат № 39»</w:t>
      </w:r>
    </w:p>
    <w:p w:rsidR="00B84CC9" w:rsidRDefault="00B84CC9" w:rsidP="00E9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84CC9" w:rsidRDefault="00B84CC9" w:rsidP="00E9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84CC9" w:rsidRDefault="00B84CC9" w:rsidP="00F8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84CC9" w:rsidRDefault="00B84CC9" w:rsidP="00F8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84CC9" w:rsidRDefault="00B84CC9" w:rsidP="00F8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84CC9" w:rsidRDefault="00B84CC9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4CC9" w:rsidRDefault="00B84CC9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4CC9" w:rsidRDefault="00B84CC9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4CC9" w:rsidRDefault="00B84CC9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4CC9" w:rsidRDefault="00B84CC9" w:rsidP="006702B3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4CC9" w:rsidRDefault="00B84CC9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4CC9" w:rsidRPr="00B84CC9" w:rsidRDefault="00A72863" w:rsidP="00E9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Поле чудес</w:t>
      </w:r>
      <w:r w:rsidR="00B84CC9" w:rsidRPr="00B84CC9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B84CC9" w:rsidRPr="00A72863" w:rsidRDefault="00B84CC9" w:rsidP="00E9484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7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ценарий </w:t>
      </w:r>
      <w:r w:rsidR="008E2C4D" w:rsidRPr="00A7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араллельно </w:t>
      </w:r>
      <w:r w:rsidR="00A72863" w:rsidRPr="00A7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уппового игрового мероприятия, посвященного дню</w:t>
      </w:r>
      <w:r w:rsidR="00A72863" w:rsidRPr="00A7286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ддержки инвалидов</w:t>
      </w:r>
      <w:r w:rsidR="008E2C4D" w:rsidRPr="00A7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84CC9" w:rsidRPr="00A72863" w:rsidRDefault="00B84CC9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4CC9" w:rsidRDefault="00A72863" w:rsidP="00B84CC9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4D0B4" wp14:editId="3F7A41FC">
            <wp:extent cx="5940425" cy="3703348"/>
            <wp:effectExtent l="0" t="0" r="0" b="0"/>
            <wp:docPr id="1" name="Рисунок 1" descr="https://static.wixstatic.com/media/21543b_31914046cc094e9ab898bac3fde6cf74~mv2.png/v1/fit/w_2500,h_1330,al_c/21543b_31914046cc094e9ab898bac3fde6cf74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21543b_31914046cc094e9ab898bac3fde6cf74~mv2.png/v1/fit/w_2500,h_1330,al_c/21543b_31914046cc094e9ab898bac3fde6cf74~m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C9" w:rsidRDefault="00B84CC9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702B3" w:rsidRDefault="006702B3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702B3" w:rsidRDefault="006702B3" w:rsidP="00B84CC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4CC9" w:rsidRPr="008B4A89" w:rsidRDefault="008E2C4D" w:rsidP="008E2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B84CC9" w:rsidRPr="008B4A89">
        <w:rPr>
          <w:rFonts w:ascii="Times New Roman" w:hAnsi="Times New Roman" w:cs="Times New Roman"/>
          <w:sz w:val="28"/>
          <w:szCs w:val="28"/>
        </w:rPr>
        <w:t>Исполнители:</w:t>
      </w:r>
    </w:p>
    <w:p w:rsidR="00B84CC9" w:rsidRPr="008B4A89" w:rsidRDefault="00A72863" w:rsidP="00B84C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4CC9" w:rsidRPr="008B4A89" w:rsidRDefault="008E2C4D" w:rsidP="00B84C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Н. В</w:t>
      </w:r>
      <w:r w:rsidR="00B84CC9">
        <w:rPr>
          <w:rFonts w:ascii="Times New Roman" w:hAnsi="Times New Roman" w:cs="Times New Roman"/>
          <w:sz w:val="28"/>
          <w:szCs w:val="28"/>
        </w:rPr>
        <w:t>.</w:t>
      </w:r>
    </w:p>
    <w:p w:rsidR="00B84CC9" w:rsidRPr="00BA7759" w:rsidRDefault="00B84CC9" w:rsidP="00BA77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0468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</w:t>
      </w:r>
      <w:r w:rsidR="00E948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2863">
        <w:rPr>
          <w:rFonts w:ascii="Times New Roman" w:hAnsi="Times New Roman" w:cs="Times New Roman"/>
          <w:sz w:val="28"/>
          <w:szCs w:val="28"/>
        </w:rPr>
        <w:t>г.Новосибирск</w:t>
      </w:r>
      <w:proofErr w:type="spellEnd"/>
      <w:r w:rsidR="00A72863">
        <w:rPr>
          <w:rFonts w:ascii="Times New Roman" w:hAnsi="Times New Roman" w:cs="Times New Roman"/>
          <w:sz w:val="28"/>
          <w:szCs w:val="28"/>
        </w:rPr>
        <w:t>, 14.12.20</w:t>
      </w:r>
      <w:r w:rsidRPr="00B84CC9">
        <w:rPr>
          <w:rFonts w:ascii="Times New Roman" w:hAnsi="Times New Roman" w:cs="Times New Roman"/>
          <w:sz w:val="28"/>
          <w:szCs w:val="28"/>
        </w:rPr>
        <w:t>г.</w:t>
      </w:r>
    </w:p>
    <w:p w:rsidR="00B84CC9" w:rsidRDefault="00B84CC9" w:rsidP="00F8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2863" w:rsidRPr="002D6D7F" w:rsidRDefault="00214888" w:rsidP="00A72863">
      <w:pPr>
        <w:pStyle w:val="a4"/>
        <w:rPr>
          <w:sz w:val="36"/>
          <w:szCs w:val="36"/>
        </w:rPr>
      </w:pPr>
      <w:bookmarkStart w:id="0" w:name="_GoBack"/>
      <w:r>
        <w:rPr>
          <w:b/>
          <w:bCs/>
          <w:color w:val="000000"/>
          <w:sz w:val="36"/>
          <w:szCs w:val="36"/>
        </w:rPr>
        <w:t xml:space="preserve">Интеллектуально </w:t>
      </w:r>
      <w:r w:rsidR="00A72863" w:rsidRPr="002D6D7F">
        <w:rPr>
          <w:b/>
          <w:bCs/>
          <w:color w:val="000000"/>
          <w:sz w:val="36"/>
          <w:szCs w:val="36"/>
        </w:rPr>
        <w:t>игровое</w:t>
      </w:r>
      <w:r w:rsidRPr="00214888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 xml:space="preserve"> м</w:t>
      </w:r>
      <w:r w:rsidRPr="002D6D7F">
        <w:rPr>
          <w:b/>
          <w:bCs/>
          <w:color w:val="000000"/>
          <w:sz w:val="36"/>
          <w:szCs w:val="36"/>
        </w:rPr>
        <w:t>ероприятие</w:t>
      </w:r>
      <w:r>
        <w:rPr>
          <w:b/>
          <w:bCs/>
          <w:color w:val="000000"/>
          <w:sz w:val="36"/>
          <w:szCs w:val="36"/>
        </w:rPr>
        <w:t xml:space="preserve"> </w:t>
      </w:r>
      <w:r w:rsidR="00A72863" w:rsidRPr="002D6D7F">
        <w:rPr>
          <w:b/>
          <w:bCs/>
          <w:color w:val="000000"/>
          <w:sz w:val="36"/>
          <w:szCs w:val="36"/>
        </w:rPr>
        <w:t xml:space="preserve"> «Поле чудес» </w:t>
      </w:r>
      <w:proofErr w:type="gramStart"/>
      <w:r w:rsidR="00A72863" w:rsidRPr="002D6D7F">
        <w:rPr>
          <w:b/>
          <w:bCs/>
          <w:color w:val="000000"/>
          <w:sz w:val="36"/>
          <w:szCs w:val="36"/>
        </w:rPr>
        <w:t>приуроченный</w:t>
      </w:r>
      <w:proofErr w:type="gramEnd"/>
      <w:r w:rsidR="00A72863" w:rsidRPr="002D6D7F">
        <w:rPr>
          <w:b/>
          <w:bCs/>
          <w:color w:val="000000"/>
          <w:sz w:val="36"/>
          <w:szCs w:val="36"/>
        </w:rPr>
        <w:t xml:space="preserve"> к Международному дню поддержки инвалидов</w:t>
      </w:r>
      <w:r w:rsidR="00A72863" w:rsidRPr="002D6D7F">
        <w:rPr>
          <w:color w:val="000000"/>
          <w:sz w:val="36"/>
          <w:szCs w:val="36"/>
        </w:rPr>
        <w:t xml:space="preserve">. </w:t>
      </w:r>
    </w:p>
    <w:bookmarkEnd w:id="0"/>
    <w:p w:rsidR="00A72863" w:rsidRPr="002D6D7F" w:rsidRDefault="00A72863" w:rsidP="00A72863">
      <w:pPr>
        <w:pStyle w:val="a4"/>
        <w:rPr>
          <w:sz w:val="28"/>
          <w:szCs w:val="28"/>
        </w:rPr>
      </w:pPr>
      <w:r w:rsidRPr="002D6D7F">
        <w:rPr>
          <w:b/>
          <w:bCs/>
          <w:color w:val="000000"/>
          <w:sz w:val="28"/>
          <w:szCs w:val="28"/>
        </w:rPr>
        <w:t>3- декабря</w:t>
      </w:r>
      <w:r w:rsidRPr="002D6D7F">
        <w:rPr>
          <w:color w:val="000000"/>
          <w:sz w:val="28"/>
          <w:szCs w:val="28"/>
        </w:rPr>
        <w:t xml:space="preserve"> – день сильных духом людей. День тех, кого не сломала судьба и определенные обстоятельства. Следующие слова звучат для таких людей!</w:t>
      </w:r>
    </w:p>
    <w:p w:rsidR="00A72863" w:rsidRPr="002D6D7F" w:rsidRDefault="00A72863" w:rsidP="00A72863">
      <w:pPr>
        <w:pStyle w:val="a4"/>
        <w:rPr>
          <w:b/>
          <w:color w:val="000000"/>
          <w:sz w:val="28"/>
          <w:szCs w:val="28"/>
        </w:rPr>
      </w:pPr>
      <w:r w:rsidRPr="002D6D7F">
        <w:rPr>
          <w:b/>
          <w:color w:val="000000"/>
          <w:sz w:val="28"/>
          <w:szCs w:val="28"/>
        </w:rPr>
        <w:t xml:space="preserve">Ведущий: 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На планете все мы — люди.</w:t>
      </w:r>
      <w:r w:rsidRPr="002D6D7F">
        <w:rPr>
          <w:color w:val="000000"/>
          <w:sz w:val="28"/>
          <w:szCs w:val="28"/>
        </w:rPr>
        <w:br/>
        <w:t>Так давайте с вами будем</w:t>
      </w:r>
      <w:r w:rsidRPr="002D6D7F">
        <w:rPr>
          <w:color w:val="000000"/>
          <w:sz w:val="28"/>
          <w:szCs w:val="28"/>
        </w:rPr>
        <w:br/>
        <w:t>Относиться чуть добрее</w:t>
      </w:r>
      <w:r w:rsidRPr="002D6D7F">
        <w:rPr>
          <w:color w:val="000000"/>
          <w:sz w:val="28"/>
          <w:szCs w:val="28"/>
        </w:rPr>
        <w:br/>
        <w:t>К тем, кто в чем-то нас слабее.</w:t>
      </w:r>
      <w:r w:rsidRPr="002D6D7F">
        <w:rPr>
          <w:color w:val="000000"/>
          <w:sz w:val="28"/>
          <w:szCs w:val="28"/>
        </w:rPr>
        <w:br/>
        <w:t>Главное — внутри, учтите,</w:t>
      </w:r>
      <w:r w:rsidRPr="002D6D7F">
        <w:rPr>
          <w:color w:val="000000"/>
          <w:sz w:val="28"/>
          <w:szCs w:val="28"/>
        </w:rPr>
        <w:br/>
        <w:t>И на внешность не смотрите.</w:t>
      </w:r>
      <w:r w:rsidRPr="002D6D7F">
        <w:rPr>
          <w:color w:val="000000"/>
          <w:sz w:val="28"/>
          <w:szCs w:val="28"/>
        </w:rPr>
        <w:br/>
        <w:t>Всем нам хочется влюбиться,</w:t>
      </w:r>
      <w:r w:rsidRPr="002D6D7F">
        <w:rPr>
          <w:color w:val="000000"/>
          <w:sz w:val="28"/>
          <w:szCs w:val="28"/>
        </w:rPr>
        <w:br/>
        <w:t>И работать, и учиться.</w:t>
      </w:r>
      <w:r w:rsidRPr="002D6D7F">
        <w:rPr>
          <w:color w:val="000000"/>
          <w:sz w:val="28"/>
          <w:szCs w:val="28"/>
        </w:rPr>
        <w:br/>
        <w:t>Пусть же тот, кто не такой,</w:t>
      </w:r>
      <w:r w:rsidRPr="002D6D7F">
        <w:rPr>
          <w:color w:val="000000"/>
          <w:sz w:val="28"/>
          <w:szCs w:val="28"/>
        </w:rPr>
        <w:br/>
        <w:t xml:space="preserve">Счастье сыщет, как любой. 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Такими прекрасными словами мы начинаем капитал шоу поле чудес в честь Международного дня</w:t>
      </w:r>
      <w:r w:rsidRPr="002D6D7F">
        <w:rPr>
          <w:bCs/>
          <w:color w:val="000000"/>
          <w:sz w:val="28"/>
          <w:szCs w:val="28"/>
        </w:rPr>
        <w:t xml:space="preserve"> поддержки инвалидов</w:t>
      </w:r>
      <w:r w:rsidRPr="002D6D7F">
        <w:rPr>
          <w:color w:val="000000"/>
          <w:sz w:val="28"/>
          <w:szCs w:val="28"/>
        </w:rPr>
        <w:t xml:space="preserve">. 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b/>
          <w:color w:val="000000"/>
          <w:sz w:val="28"/>
          <w:szCs w:val="28"/>
        </w:rPr>
        <w:t>Ведущий</w:t>
      </w:r>
      <w:r w:rsidRPr="002D6D7F">
        <w:rPr>
          <w:color w:val="000000"/>
          <w:sz w:val="28"/>
          <w:szCs w:val="28"/>
        </w:rPr>
        <w:t>: Приглашаю за барабан первую тройку игроков.</w:t>
      </w:r>
    </w:p>
    <w:p w:rsidR="00A72863" w:rsidRPr="002D6D7F" w:rsidRDefault="00A72863" w:rsidP="00A72863">
      <w:pPr>
        <w:pStyle w:val="a4"/>
        <w:rPr>
          <w:i/>
          <w:color w:val="000000"/>
          <w:sz w:val="28"/>
          <w:szCs w:val="28"/>
        </w:rPr>
      </w:pPr>
      <w:r w:rsidRPr="002D6D7F">
        <w:rPr>
          <w:i/>
          <w:color w:val="000000"/>
          <w:sz w:val="28"/>
          <w:szCs w:val="28"/>
        </w:rPr>
        <w:t>Перечисляются имена участников.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Задания для первой тройки</w:t>
      </w:r>
    </w:p>
    <w:p w:rsidR="00A72863" w:rsidRPr="002D6D7F" w:rsidRDefault="00A72863" w:rsidP="00A72863">
      <w:pPr>
        <w:pStyle w:val="a4"/>
        <w:rPr>
          <w:b/>
          <w:color w:val="000000"/>
          <w:sz w:val="28"/>
          <w:szCs w:val="28"/>
        </w:rPr>
      </w:pPr>
      <w:r w:rsidRPr="002D6D7F">
        <w:rPr>
          <w:b/>
          <w:color w:val="000000"/>
          <w:sz w:val="28"/>
          <w:szCs w:val="28"/>
        </w:rPr>
        <w:t>1.</w:t>
      </w:r>
      <w:r w:rsidRPr="002D6D7F">
        <w:rPr>
          <w:b/>
          <w:bCs/>
          <w:sz w:val="28"/>
          <w:szCs w:val="28"/>
        </w:rPr>
        <w:t xml:space="preserve"> </w:t>
      </w:r>
      <w:r w:rsidRPr="002D6D7F">
        <w:rPr>
          <w:rStyle w:val="extended-textfull"/>
          <w:b/>
          <w:sz w:val="28"/>
          <w:szCs w:val="28"/>
        </w:rPr>
        <w:t xml:space="preserve"> Когда все клеточки твоего организма работают правильно, они как бы слышат друг друга, правильно питаешься для укрепления и поддержания организма.</w:t>
      </w:r>
    </w:p>
    <w:p w:rsidR="00A72863" w:rsidRPr="002D6D7F" w:rsidRDefault="00A72863" w:rsidP="00A72863">
      <w:pPr>
        <w:pStyle w:val="a4"/>
        <w:rPr>
          <w:b/>
          <w:i/>
          <w:color w:val="000000"/>
          <w:sz w:val="28"/>
          <w:szCs w:val="28"/>
        </w:rPr>
      </w:pPr>
      <w:r w:rsidRPr="002D6D7F">
        <w:rPr>
          <w:i/>
          <w:color w:val="000000"/>
          <w:sz w:val="28"/>
          <w:szCs w:val="28"/>
        </w:rPr>
        <w:t xml:space="preserve">Слово на табло: </w:t>
      </w:r>
      <w:r w:rsidRPr="002D6D7F">
        <w:rPr>
          <w:b/>
          <w:i/>
          <w:color w:val="000000"/>
          <w:sz w:val="28"/>
          <w:szCs w:val="28"/>
        </w:rPr>
        <w:t>ЗДОРОВЬЕ</w:t>
      </w:r>
    </w:p>
    <w:p w:rsidR="00A72863" w:rsidRPr="002D6D7F" w:rsidRDefault="00A72863" w:rsidP="00A72863">
      <w:pPr>
        <w:pStyle w:val="a4"/>
        <w:rPr>
          <w:i/>
          <w:color w:val="000000"/>
          <w:sz w:val="28"/>
          <w:szCs w:val="28"/>
        </w:rPr>
      </w:pPr>
      <w:r w:rsidRPr="002D6D7F">
        <w:rPr>
          <w:i/>
          <w:color w:val="000000"/>
          <w:sz w:val="28"/>
          <w:szCs w:val="28"/>
        </w:rPr>
        <w:t>Дети вращают барабан и угадывают буквы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Перед вами первый финалист поле чудес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Приглашаю за барабан вторую тройку игроков.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Перечисляются имена участников.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Задания для первой тройки</w:t>
      </w:r>
    </w:p>
    <w:p w:rsidR="00A72863" w:rsidRPr="002D6D7F" w:rsidRDefault="00A72863" w:rsidP="00A72863">
      <w:pPr>
        <w:pStyle w:val="a4"/>
        <w:rPr>
          <w:rStyle w:val="extended-textfull"/>
          <w:b/>
          <w:sz w:val="28"/>
          <w:szCs w:val="28"/>
        </w:rPr>
      </w:pPr>
      <w:r w:rsidRPr="002D6D7F">
        <w:rPr>
          <w:b/>
          <w:color w:val="000000"/>
          <w:sz w:val="28"/>
          <w:szCs w:val="28"/>
        </w:rPr>
        <w:t>2.</w:t>
      </w:r>
      <w:r w:rsidRPr="002D6D7F">
        <w:rPr>
          <w:b/>
          <w:sz w:val="28"/>
          <w:szCs w:val="28"/>
        </w:rPr>
        <w:t xml:space="preserve">  Как одним словом можно называть </w:t>
      </w:r>
      <w:r w:rsidRPr="002D6D7F">
        <w:rPr>
          <w:rStyle w:val="extended-textshort"/>
          <w:b/>
          <w:sz w:val="28"/>
          <w:szCs w:val="28"/>
        </w:rPr>
        <w:t>человека, который полностью или частично лишен трудоспособности из-за болезни. Это слово с латинского переводится как</w:t>
      </w:r>
      <w:r w:rsidRPr="002D6D7F">
        <w:rPr>
          <w:b/>
          <w:sz w:val="28"/>
          <w:szCs w:val="28"/>
        </w:rPr>
        <w:t xml:space="preserve"> </w:t>
      </w:r>
      <w:r w:rsidRPr="002D6D7F">
        <w:rPr>
          <w:rStyle w:val="extended-textfull"/>
          <w:b/>
          <w:sz w:val="28"/>
          <w:szCs w:val="28"/>
        </w:rPr>
        <w:t>(«бессильный», «непригодный»)</w:t>
      </w:r>
    </w:p>
    <w:p w:rsidR="00A72863" w:rsidRDefault="00A72863" w:rsidP="00A72863">
      <w:pPr>
        <w:pStyle w:val="a4"/>
        <w:rPr>
          <w:rStyle w:val="extended-textfull"/>
          <w:sz w:val="28"/>
          <w:szCs w:val="28"/>
        </w:rPr>
      </w:pPr>
    </w:p>
    <w:p w:rsidR="00A72863" w:rsidRDefault="00A72863" w:rsidP="00A72863">
      <w:pPr>
        <w:pStyle w:val="a4"/>
        <w:rPr>
          <w:rStyle w:val="extended-textfull"/>
          <w:sz w:val="28"/>
          <w:szCs w:val="28"/>
        </w:rPr>
      </w:pPr>
    </w:p>
    <w:p w:rsidR="00A72863" w:rsidRPr="002D6D7F" w:rsidRDefault="00A72863" w:rsidP="00A72863">
      <w:pPr>
        <w:pStyle w:val="a4"/>
        <w:rPr>
          <w:rStyle w:val="extended-textfull"/>
          <w:b/>
          <w:sz w:val="28"/>
          <w:szCs w:val="28"/>
        </w:rPr>
      </w:pPr>
      <w:r w:rsidRPr="002D6D7F">
        <w:rPr>
          <w:rStyle w:val="extended-textfull"/>
          <w:sz w:val="28"/>
          <w:szCs w:val="28"/>
        </w:rPr>
        <w:t xml:space="preserve">Слово на табло» </w:t>
      </w:r>
      <w:r w:rsidRPr="002D6D7F">
        <w:rPr>
          <w:rStyle w:val="extended-textfull"/>
          <w:b/>
          <w:sz w:val="28"/>
          <w:szCs w:val="28"/>
        </w:rPr>
        <w:t>ИНВАЛИД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Дети вращают барабан и угадывают буквы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Перед вами второй финалист поле чудес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 xml:space="preserve">Музыкальная пауза (меняется слово) Кот Леопольд  «Если добрый ты» 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b/>
          <w:color w:val="000000"/>
          <w:sz w:val="28"/>
          <w:szCs w:val="28"/>
        </w:rPr>
        <w:t>Ведущий</w:t>
      </w:r>
      <w:r w:rsidRPr="002D6D7F">
        <w:rPr>
          <w:color w:val="000000"/>
          <w:sz w:val="28"/>
          <w:szCs w:val="28"/>
        </w:rPr>
        <w:t>: Приглашаю за барабан третью тройку игроков.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Перечисляются имена участников.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Задания для тройки игроков</w:t>
      </w:r>
    </w:p>
    <w:p w:rsidR="00A72863" w:rsidRPr="00BB18CE" w:rsidRDefault="00A72863" w:rsidP="00A72863">
      <w:pPr>
        <w:pStyle w:val="a4"/>
        <w:rPr>
          <w:b/>
          <w:sz w:val="28"/>
          <w:szCs w:val="28"/>
        </w:rPr>
      </w:pPr>
      <w:r w:rsidRPr="00BB18CE">
        <w:rPr>
          <w:b/>
          <w:color w:val="000000"/>
          <w:sz w:val="28"/>
          <w:szCs w:val="28"/>
        </w:rPr>
        <w:t>3.</w:t>
      </w:r>
      <w:r w:rsidRPr="00BB18CE">
        <w:rPr>
          <w:b/>
          <w:sz w:val="28"/>
          <w:szCs w:val="28"/>
        </w:rPr>
        <w:t xml:space="preserve"> Это такой рельефно-точечный тактильный шрифт, предназначенный для письма и чтения незрячими и плохо видящим людям.</w:t>
      </w:r>
    </w:p>
    <w:p w:rsidR="00A72863" w:rsidRPr="002D6D7F" w:rsidRDefault="00A72863" w:rsidP="00A72863">
      <w:pPr>
        <w:pStyle w:val="a4"/>
        <w:rPr>
          <w:sz w:val="28"/>
          <w:szCs w:val="28"/>
        </w:rPr>
      </w:pPr>
      <w:r w:rsidRPr="002D6D7F">
        <w:rPr>
          <w:sz w:val="28"/>
          <w:szCs w:val="28"/>
        </w:rPr>
        <w:t xml:space="preserve"> Разработан в 1824 году французом Луи </w:t>
      </w:r>
      <w:r w:rsidRPr="002D6D7F">
        <w:rPr>
          <w:b/>
          <w:bCs/>
          <w:sz w:val="28"/>
          <w:szCs w:val="28"/>
        </w:rPr>
        <w:t>Брайлем</w:t>
      </w:r>
      <w:r w:rsidRPr="002D6D7F">
        <w:rPr>
          <w:sz w:val="28"/>
          <w:szCs w:val="28"/>
        </w:rPr>
        <w:t xml:space="preserve"> сыном сапожника.</w:t>
      </w:r>
    </w:p>
    <w:p w:rsidR="00A72863" w:rsidRPr="002D6D7F" w:rsidRDefault="00A72863" w:rsidP="00A72863">
      <w:pPr>
        <w:pStyle w:val="a4"/>
        <w:rPr>
          <w:rStyle w:val="extended-textfull"/>
          <w:b/>
          <w:sz w:val="28"/>
          <w:szCs w:val="28"/>
        </w:rPr>
      </w:pPr>
      <w:r w:rsidRPr="002D6D7F">
        <w:rPr>
          <w:rStyle w:val="extended-textfull"/>
          <w:sz w:val="28"/>
          <w:szCs w:val="28"/>
        </w:rPr>
        <w:t xml:space="preserve">Слово на табло» </w:t>
      </w:r>
      <w:r w:rsidRPr="002D6D7F">
        <w:rPr>
          <w:rStyle w:val="extended-textfull"/>
          <w:b/>
          <w:sz w:val="28"/>
          <w:szCs w:val="28"/>
        </w:rPr>
        <w:t>БРАЙЛЬ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Дети вращают барабан и угадывают буквы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Перед вами третий финалист поле чудес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Музыкальная пауза (меняется слово на финал) «От улыбки станет всем»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Приглашаю за барабан финалистов поле чудес</w:t>
      </w:r>
    </w:p>
    <w:p w:rsidR="00A72863" w:rsidRPr="002D6D7F" w:rsidRDefault="00A72863" w:rsidP="00A72863">
      <w:pPr>
        <w:pStyle w:val="a4"/>
        <w:rPr>
          <w:rStyle w:val="extended-textshort"/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Задание для финала</w:t>
      </w:r>
    </w:p>
    <w:p w:rsidR="00A72863" w:rsidRPr="002D6D7F" w:rsidRDefault="00A72863" w:rsidP="00A72863">
      <w:pPr>
        <w:pStyle w:val="a4"/>
        <w:rPr>
          <w:rStyle w:val="extended-textshort"/>
          <w:b/>
          <w:sz w:val="28"/>
          <w:szCs w:val="28"/>
        </w:rPr>
      </w:pPr>
      <w:r w:rsidRPr="002D6D7F">
        <w:rPr>
          <w:rStyle w:val="extended-textshort"/>
          <w:sz w:val="28"/>
          <w:szCs w:val="28"/>
        </w:rPr>
        <w:t>4.</w:t>
      </w:r>
      <w:r w:rsidRPr="002D6D7F">
        <w:rPr>
          <w:rStyle w:val="extended-textshort"/>
          <w:b/>
          <w:sz w:val="28"/>
          <w:szCs w:val="28"/>
        </w:rPr>
        <w:t>Это беспокойство о ком-либо, о чем-либо, связанное с хлопотами» о человеке даже о животных и растениях</w:t>
      </w:r>
    </w:p>
    <w:p w:rsidR="00A72863" w:rsidRPr="002D6D7F" w:rsidRDefault="00A72863" w:rsidP="00A72863">
      <w:pPr>
        <w:pStyle w:val="a4"/>
        <w:rPr>
          <w:rStyle w:val="extended-textfull"/>
          <w:b/>
          <w:i/>
          <w:sz w:val="28"/>
          <w:szCs w:val="28"/>
        </w:rPr>
      </w:pPr>
      <w:r w:rsidRPr="002D6D7F">
        <w:rPr>
          <w:rStyle w:val="extended-textfull"/>
          <w:i/>
          <w:sz w:val="28"/>
          <w:szCs w:val="28"/>
        </w:rPr>
        <w:t xml:space="preserve">Слово на табло» </w:t>
      </w:r>
      <w:r w:rsidRPr="002D6D7F">
        <w:rPr>
          <w:rStyle w:val="extended-textfull"/>
          <w:b/>
          <w:i/>
          <w:sz w:val="28"/>
          <w:szCs w:val="28"/>
        </w:rPr>
        <w:t>ЗАБОТА</w:t>
      </w:r>
    </w:p>
    <w:p w:rsidR="00A72863" w:rsidRPr="002D6D7F" w:rsidRDefault="00A72863" w:rsidP="00A72863">
      <w:pPr>
        <w:pStyle w:val="a4"/>
        <w:rPr>
          <w:i/>
          <w:color w:val="000000"/>
          <w:sz w:val="28"/>
          <w:szCs w:val="28"/>
        </w:rPr>
      </w:pPr>
      <w:r w:rsidRPr="002D6D7F">
        <w:rPr>
          <w:i/>
          <w:color w:val="000000"/>
          <w:sz w:val="28"/>
          <w:szCs w:val="28"/>
        </w:rPr>
        <w:t>Дети вращают барабан и угадывают буквы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Перед вами третий победитель поле чудес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 xml:space="preserve">Предлагаю поиграть в </w:t>
      </w:r>
      <w:proofErr w:type="spellStart"/>
      <w:r w:rsidRPr="002D6D7F">
        <w:rPr>
          <w:color w:val="000000"/>
          <w:sz w:val="28"/>
          <w:szCs w:val="28"/>
        </w:rPr>
        <w:t>суперигру</w:t>
      </w:r>
      <w:proofErr w:type="spellEnd"/>
      <w:r w:rsidRPr="002D6D7F">
        <w:rPr>
          <w:color w:val="000000"/>
          <w:sz w:val="28"/>
          <w:szCs w:val="28"/>
        </w:rPr>
        <w:t xml:space="preserve"> </w:t>
      </w:r>
    </w:p>
    <w:p w:rsidR="00A72863" w:rsidRPr="002D6D7F" w:rsidRDefault="00A72863" w:rsidP="00A72863">
      <w:pPr>
        <w:pStyle w:val="a4"/>
        <w:rPr>
          <w:color w:val="000000"/>
          <w:sz w:val="28"/>
          <w:szCs w:val="28"/>
        </w:rPr>
      </w:pPr>
      <w:r w:rsidRPr="002D6D7F">
        <w:rPr>
          <w:color w:val="000000"/>
          <w:sz w:val="28"/>
          <w:szCs w:val="28"/>
        </w:rPr>
        <w:t>Задание для супер игры</w:t>
      </w:r>
    </w:p>
    <w:p w:rsidR="00A72863" w:rsidRPr="002D6D7F" w:rsidRDefault="00A72863" w:rsidP="00A72863">
      <w:pPr>
        <w:pStyle w:val="a4"/>
        <w:rPr>
          <w:rStyle w:val="extended-textshort"/>
          <w:b/>
          <w:sz w:val="28"/>
          <w:szCs w:val="28"/>
        </w:rPr>
      </w:pPr>
      <w:r w:rsidRPr="002D6D7F">
        <w:rPr>
          <w:b/>
          <w:color w:val="000000"/>
          <w:sz w:val="28"/>
          <w:szCs w:val="28"/>
        </w:rPr>
        <w:t xml:space="preserve">4. Это </w:t>
      </w:r>
      <w:r w:rsidRPr="002D6D7F">
        <w:rPr>
          <w:rStyle w:val="extended-textshort"/>
          <w:b/>
          <w:sz w:val="28"/>
          <w:szCs w:val="28"/>
        </w:rPr>
        <w:t>сострадательная любовь, сердечное участие в жизни немощных и нуждающихся (больных, раненых, престарелых и оказание различной помощи, благотворительность и т.</w:t>
      </w:r>
    </w:p>
    <w:p w:rsidR="00A72863" w:rsidRPr="002D6D7F" w:rsidRDefault="00A72863" w:rsidP="00A72863">
      <w:pPr>
        <w:pStyle w:val="a4"/>
        <w:rPr>
          <w:rStyle w:val="extended-textfull"/>
          <w:b/>
          <w:i/>
          <w:sz w:val="28"/>
          <w:szCs w:val="28"/>
        </w:rPr>
      </w:pPr>
      <w:r w:rsidRPr="002D6D7F">
        <w:rPr>
          <w:rStyle w:val="extended-textfull"/>
          <w:i/>
          <w:sz w:val="28"/>
          <w:szCs w:val="28"/>
        </w:rPr>
        <w:t xml:space="preserve">Слово на табло» </w:t>
      </w:r>
      <w:r w:rsidRPr="002D6D7F">
        <w:rPr>
          <w:rStyle w:val="extended-textfull"/>
          <w:b/>
          <w:i/>
          <w:sz w:val="28"/>
          <w:szCs w:val="28"/>
        </w:rPr>
        <w:t>МИЛОСЕРДИЕ</w:t>
      </w:r>
    </w:p>
    <w:p w:rsidR="00A72863" w:rsidRDefault="00A72863" w:rsidP="00A72863">
      <w:pPr>
        <w:pStyle w:val="a4"/>
        <w:rPr>
          <w:rStyle w:val="extended-textfull"/>
          <w:b/>
          <w:sz w:val="28"/>
          <w:szCs w:val="28"/>
        </w:rPr>
      </w:pPr>
      <w:r w:rsidRPr="002D6D7F">
        <w:rPr>
          <w:rStyle w:val="extended-textfull"/>
          <w:b/>
          <w:sz w:val="28"/>
          <w:szCs w:val="28"/>
        </w:rPr>
        <w:t>Я разрешаю открыть любых 5 букв</w:t>
      </w:r>
    </w:p>
    <w:p w:rsidR="00A72863" w:rsidRDefault="00A72863" w:rsidP="00A72863">
      <w:pPr>
        <w:pStyle w:val="a4"/>
        <w:rPr>
          <w:rStyle w:val="extended-textfull"/>
          <w:b/>
          <w:sz w:val="28"/>
          <w:szCs w:val="28"/>
        </w:rPr>
      </w:pPr>
    </w:p>
    <w:p w:rsidR="00A72863" w:rsidRPr="00A72863" w:rsidRDefault="00A72863" w:rsidP="00A72863">
      <w:pPr>
        <w:pStyle w:val="a4"/>
        <w:rPr>
          <w:b/>
          <w:sz w:val="28"/>
          <w:szCs w:val="28"/>
        </w:rPr>
      </w:pPr>
      <w:r w:rsidRPr="002D6D7F">
        <w:rPr>
          <w:b/>
          <w:bCs/>
          <w:color w:val="000000"/>
          <w:sz w:val="28"/>
          <w:szCs w:val="28"/>
        </w:rPr>
        <w:t>Заключение.</w:t>
      </w:r>
    </w:p>
    <w:p w:rsidR="00A72863" w:rsidRDefault="00A72863" w:rsidP="00A72863">
      <w:pPr>
        <w:pStyle w:val="a4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  <w:r w:rsidRPr="002D6D7F">
        <w:rPr>
          <w:color w:val="000000"/>
          <w:sz w:val="28"/>
          <w:szCs w:val="28"/>
        </w:rPr>
        <w:t xml:space="preserve"> У каждого из нас есть свой внутренний мир и, надеюсь, он у вас будет милосердным, щедрым, и заботливым по отношению людям с ограниченными возможностями здоровья.</w:t>
      </w:r>
    </w:p>
    <w:p w:rsidR="00A72863" w:rsidRPr="002D6D7F" w:rsidRDefault="00A72863" w:rsidP="00A72863">
      <w:pPr>
        <w:pStyle w:val="a4"/>
        <w:rPr>
          <w:sz w:val="28"/>
          <w:szCs w:val="28"/>
        </w:rPr>
      </w:pPr>
      <w:r w:rsidRPr="002D6D7F">
        <w:rPr>
          <w:color w:val="000000"/>
          <w:sz w:val="28"/>
          <w:szCs w:val="28"/>
        </w:rPr>
        <w:t> Поддерживайте друг друга.  Любите друг друга. Научитесь ценить то счастье, которое в ваших руках. Милости вам, добра и счастья, и душевного богатства.</w:t>
      </w:r>
    </w:p>
    <w:p w:rsidR="00A72863" w:rsidRPr="002D6D7F" w:rsidRDefault="00A72863" w:rsidP="00A72863">
      <w:pPr>
        <w:pStyle w:val="a4"/>
        <w:rPr>
          <w:sz w:val="28"/>
          <w:szCs w:val="28"/>
        </w:rPr>
      </w:pPr>
      <w:r w:rsidRPr="002D6D7F">
        <w:rPr>
          <w:color w:val="000000"/>
          <w:sz w:val="28"/>
          <w:szCs w:val="28"/>
        </w:rPr>
        <w:t xml:space="preserve"> Спасибо за внимание.</w:t>
      </w:r>
    </w:p>
    <w:p w:rsidR="00A72863" w:rsidRPr="002D6D7F" w:rsidRDefault="00A72863" w:rsidP="00A72863">
      <w:pPr>
        <w:tabs>
          <w:tab w:val="left" w:pos="5840"/>
        </w:tabs>
        <w:rPr>
          <w:rFonts w:ascii="Times New Roman" w:hAnsi="Times New Roman" w:cs="Times New Roman"/>
          <w:sz w:val="28"/>
          <w:szCs w:val="28"/>
        </w:rPr>
      </w:pPr>
      <w:r w:rsidRPr="002D6D7F">
        <w:rPr>
          <w:rFonts w:ascii="Times New Roman" w:hAnsi="Times New Roman" w:cs="Times New Roman"/>
          <w:sz w:val="28"/>
          <w:szCs w:val="28"/>
        </w:rPr>
        <w:tab/>
      </w:r>
    </w:p>
    <w:p w:rsidR="00A72863" w:rsidRPr="002D6D7F" w:rsidRDefault="00A72863" w:rsidP="00A72863">
      <w:pPr>
        <w:tabs>
          <w:tab w:val="left" w:pos="5840"/>
        </w:tabs>
        <w:rPr>
          <w:rFonts w:ascii="Times New Roman" w:hAnsi="Times New Roman" w:cs="Times New Roman"/>
          <w:sz w:val="28"/>
          <w:szCs w:val="28"/>
        </w:rPr>
      </w:pPr>
    </w:p>
    <w:p w:rsidR="00A72863" w:rsidRPr="002D6D7F" w:rsidRDefault="00A72863" w:rsidP="00A72863">
      <w:pPr>
        <w:tabs>
          <w:tab w:val="left" w:pos="5840"/>
        </w:tabs>
        <w:rPr>
          <w:rFonts w:ascii="Times New Roman" w:hAnsi="Times New Roman" w:cs="Times New Roman"/>
          <w:sz w:val="28"/>
          <w:szCs w:val="28"/>
        </w:rPr>
      </w:pPr>
    </w:p>
    <w:p w:rsidR="00BA7759" w:rsidRDefault="00BA7759" w:rsidP="008E2C4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A7759" w:rsidRDefault="00BA7759" w:rsidP="00BA7759">
      <w:pPr>
        <w:pStyle w:val="c7"/>
        <w:jc w:val="both"/>
        <w:rPr>
          <w:sz w:val="32"/>
          <w:szCs w:val="32"/>
        </w:rPr>
      </w:pPr>
    </w:p>
    <w:p w:rsidR="005B617A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84E" w:rsidRDefault="00E9484E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863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8CE" w:rsidRDefault="00BB18CE" w:rsidP="00A72863">
      <w:pPr>
        <w:pStyle w:val="a4"/>
      </w:pPr>
    </w:p>
    <w:p w:rsidR="00A72863" w:rsidRDefault="00BB18CE" w:rsidP="00A72863">
      <w:pPr>
        <w:pStyle w:val="a4"/>
      </w:pPr>
      <w:r>
        <w:t>В декабре, у нас в классе прошла</w:t>
      </w:r>
      <w:r w:rsidR="00A72863">
        <w:t xml:space="preserve"> интеллектуально-развлекательн</w:t>
      </w:r>
      <w:r>
        <w:t xml:space="preserve">ая игра «Поле чудес», приуроченная к дню </w:t>
      </w:r>
      <w:r w:rsidRPr="00BB18CE">
        <w:rPr>
          <w:bCs/>
          <w:color w:val="000000"/>
        </w:rPr>
        <w:t>поддержки инвалидов</w:t>
      </w:r>
      <w:r w:rsidRPr="00BB18CE">
        <w:rPr>
          <w:color w:val="000000"/>
        </w:rPr>
        <w:t>.</w:t>
      </w:r>
    </w:p>
    <w:p w:rsidR="00A72863" w:rsidRDefault="00BB18CE" w:rsidP="00A72863">
      <w:pPr>
        <w:pStyle w:val="a4"/>
      </w:pPr>
      <w:r>
        <w:t xml:space="preserve"> </w:t>
      </w:r>
      <w:r w:rsidR="00A72863">
        <w:t>Дети показали хорошу</w:t>
      </w:r>
      <w:r>
        <w:t>ю эрудицию, смекалку.</w:t>
      </w:r>
      <w:r w:rsidR="00A72863">
        <w:t xml:space="preserve"> Игра была максимально приближена к</w:t>
      </w:r>
      <w:r>
        <w:t xml:space="preserve"> телевизионной версии этой игры.</w:t>
      </w:r>
      <w:r w:rsidR="00A72863">
        <w:t xml:space="preserve"> Ребята крутили барабан, угадывали буквы и слова, о</w:t>
      </w:r>
      <w:r>
        <w:t>бращались за помощью к залу, получали подарки</w:t>
      </w:r>
      <w:r w:rsidR="00A72863">
        <w:t xml:space="preserve"> от вед</w:t>
      </w:r>
      <w:r>
        <w:t xml:space="preserve">ущего. </w:t>
      </w:r>
      <w:r w:rsidR="00A72863">
        <w:t>Игра прошла весело и интересн</w:t>
      </w:r>
      <w:r>
        <w:t xml:space="preserve">о. </w:t>
      </w:r>
    </w:p>
    <w:p w:rsidR="00A72863" w:rsidRDefault="00A72863" w:rsidP="00A72863">
      <w:pPr>
        <w:pStyle w:val="a4"/>
      </w:pPr>
      <w:r>
        <w:t> </w:t>
      </w:r>
    </w:p>
    <w:p w:rsidR="00A72863" w:rsidRPr="00ED1582" w:rsidRDefault="00A72863" w:rsidP="00ED158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72863" w:rsidRPr="00ED1582" w:rsidSect="00AC7109">
      <w:pgSz w:w="11906" w:h="16838"/>
      <w:pgMar w:top="284" w:right="850" w:bottom="142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018"/>
    <w:rsid w:val="00001048"/>
    <w:rsid w:val="00040116"/>
    <w:rsid w:val="0004282D"/>
    <w:rsid w:val="00064018"/>
    <w:rsid w:val="0008452F"/>
    <w:rsid w:val="00084EB0"/>
    <w:rsid w:val="000A7922"/>
    <w:rsid w:val="000E5652"/>
    <w:rsid w:val="000F4754"/>
    <w:rsid w:val="00110041"/>
    <w:rsid w:val="00126828"/>
    <w:rsid w:val="00136E6A"/>
    <w:rsid w:val="00141F7D"/>
    <w:rsid w:val="00161CFA"/>
    <w:rsid w:val="0019224D"/>
    <w:rsid w:val="001C0C82"/>
    <w:rsid w:val="001C33D5"/>
    <w:rsid w:val="001D19FC"/>
    <w:rsid w:val="001D2C37"/>
    <w:rsid w:val="002052AC"/>
    <w:rsid w:val="00210A04"/>
    <w:rsid w:val="00214888"/>
    <w:rsid w:val="00262092"/>
    <w:rsid w:val="002B2754"/>
    <w:rsid w:val="002C0E2F"/>
    <w:rsid w:val="002E1EFD"/>
    <w:rsid w:val="002E51D2"/>
    <w:rsid w:val="003B3303"/>
    <w:rsid w:val="003B63ED"/>
    <w:rsid w:val="003B6A79"/>
    <w:rsid w:val="003C7F18"/>
    <w:rsid w:val="00416F7C"/>
    <w:rsid w:val="00434106"/>
    <w:rsid w:val="004A28CD"/>
    <w:rsid w:val="005256EB"/>
    <w:rsid w:val="00536C0A"/>
    <w:rsid w:val="005726AE"/>
    <w:rsid w:val="00591F2A"/>
    <w:rsid w:val="005A0A05"/>
    <w:rsid w:val="005B617A"/>
    <w:rsid w:val="005F2E7F"/>
    <w:rsid w:val="00614CAB"/>
    <w:rsid w:val="00617525"/>
    <w:rsid w:val="00654D49"/>
    <w:rsid w:val="006702B3"/>
    <w:rsid w:val="00672B94"/>
    <w:rsid w:val="00706BAE"/>
    <w:rsid w:val="00743E9A"/>
    <w:rsid w:val="007915BD"/>
    <w:rsid w:val="0079341D"/>
    <w:rsid w:val="007A0A5E"/>
    <w:rsid w:val="007A7999"/>
    <w:rsid w:val="007B0594"/>
    <w:rsid w:val="00801EB6"/>
    <w:rsid w:val="00857604"/>
    <w:rsid w:val="00862D38"/>
    <w:rsid w:val="00882F4D"/>
    <w:rsid w:val="008B387F"/>
    <w:rsid w:val="008E2C4D"/>
    <w:rsid w:val="00933B69"/>
    <w:rsid w:val="00972266"/>
    <w:rsid w:val="0098351E"/>
    <w:rsid w:val="009862ED"/>
    <w:rsid w:val="009C5EFF"/>
    <w:rsid w:val="009C6727"/>
    <w:rsid w:val="00A13CB0"/>
    <w:rsid w:val="00A224D6"/>
    <w:rsid w:val="00A339F5"/>
    <w:rsid w:val="00A34CC8"/>
    <w:rsid w:val="00A72863"/>
    <w:rsid w:val="00A903A0"/>
    <w:rsid w:val="00AB02C1"/>
    <w:rsid w:val="00AC7109"/>
    <w:rsid w:val="00AD3E3A"/>
    <w:rsid w:val="00AF6937"/>
    <w:rsid w:val="00B1259B"/>
    <w:rsid w:val="00B329C6"/>
    <w:rsid w:val="00B44B6D"/>
    <w:rsid w:val="00B81CEF"/>
    <w:rsid w:val="00B84CC9"/>
    <w:rsid w:val="00BA7759"/>
    <w:rsid w:val="00BB18CE"/>
    <w:rsid w:val="00BB42B2"/>
    <w:rsid w:val="00BC0DEF"/>
    <w:rsid w:val="00BC4368"/>
    <w:rsid w:val="00BC5AF6"/>
    <w:rsid w:val="00C01DEC"/>
    <w:rsid w:val="00C16562"/>
    <w:rsid w:val="00C6038D"/>
    <w:rsid w:val="00C64914"/>
    <w:rsid w:val="00C742E3"/>
    <w:rsid w:val="00CC4297"/>
    <w:rsid w:val="00D15835"/>
    <w:rsid w:val="00D34501"/>
    <w:rsid w:val="00D455EB"/>
    <w:rsid w:val="00D501B7"/>
    <w:rsid w:val="00D66683"/>
    <w:rsid w:val="00D81B9D"/>
    <w:rsid w:val="00DA1D5A"/>
    <w:rsid w:val="00E1234D"/>
    <w:rsid w:val="00E44C96"/>
    <w:rsid w:val="00E56517"/>
    <w:rsid w:val="00E9484E"/>
    <w:rsid w:val="00EB192F"/>
    <w:rsid w:val="00ED1582"/>
    <w:rsid w:val="00F1059F"/>
    <w:rsid w:val="00F36CC2"/>
    <w:rsid w:val="00F400C8"/>
    <w:rsid w:val="00F41295"/>
    <w:rsid w:val="00F45740"/>
    <w:rsid w:val="00F75466"/>
    <w:rsid w:val="00F8198F"/>
    <w:rsid w:val="00F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18"/>
  </w:style>
  <w:style w:type="paragraph" w:styleId="1">
    <w:name w:val="heading 1"/>
    <w:basedOn w:val="a"/>
    <w:next w:val="a"/>
    <w:link w:val="10"/>
    <w:qFormat/>
    <w:rsid w:val="007A79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3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22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7999"/>
    <w:rPr>
      <w:rFonts w:ascii="Times New Roman" w:eastAsia="Times New Roman" w:hAnsi="Times New Roman" w:cs="Times New Roman"/>
      <w:b/>
      <w:kern w:val="36"/>
      <w:sz w:val="24"/>
      <w:szCs w:val="20"/>
      <w:lang w:eastAsia="ru-RU"/>
    </w:rPr>
  </w:style>
  <w:style w:type="character" w:customStyle="1" w:styleId="lyrics-tools-font-size">
    <w:name w:val="lyrics-tools-font-size"/>
    <w:basedOn w:val="a0"/>
    <w:rsid w:val="00BB42B2"/>
  </w:style>
  <w:style w:type="character" w:customStyle="1" w:styleId="lyrics-tools-font-size-val">
    <w:name w:val="lyrics-tools-font-size-val"/>
    <w:basedOn w:val="a0"/>
    <w:rsid w:val="00BB42B2"/>
  </w:style>
  <w:style w:type="paragraph" w:styleId="HTML">
    <w:name w:val="HTML Preformatted"/>
    <w:basedOn w:val="a"/>
    <w:link w:val="HTML0"/>
    <w:uiPriority w:val="99"/>
    <w:semiHidden/>
    <w:unhideWhenUsed/>
    <w:rsid w:val="00BB4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97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2266"/>
  </w:style>
  <w:style w:type="character" w:customStyle="1" w:styleId="c6">
    <w:name w:val="c6"/>
    <w:basedOn w:val="a0"/>
    <w:rsid w:val="00972266"/>
  </w:style>
  <w:style w:type="paragraph" w:customStyle="1" w:styleId="c4">
    <w:name w:val="c4"/>
    <w:basedOn w:val="a"/>
    <w:rsid w:val="0097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2266"/>
  </w:style>
  <w:style w:type="character" w:customStyle="1" w:styleId="c0">
    <w:name w:val="c0"/>
    <w:basedOn w:val="a0"/>
    <w:rsid w:val="005B617A"/>
  </w:style>
  <w:style w:type="paragraph" w:styleId="a5">
    <w:name w:val="Balloon Text"/>
    <w:basedOn w:val="a"/>
    <w:link w:val="a6"/>
    <w:uiPriority w:val="99"/>
    <w:semiHidden/>
    <w:unhideWhenUsed/>
    <w:rsid w:val="00BC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AF6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BA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A72863"/>
  </w:style>
  <w:style w:type="character" w:customStyle="1" w:styleId="extended-textshort">
    <w:name w:val="extended-text__short"/>
    <w:basedOn w:val="a0"/>
    <w:rsid w:val="00A72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638AE7-8A01-4BB0-A91A-38B1A37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sus</cp:lastModifiedBy>
  <cp:revision>45</cp:revision>
  <cp:lastPrinted>2020-12-16T10:12:00Z</cp:lastPrinted>
  <dcterms:created xsi:type="dcterms:W3CDTF">2018-07-19T13:50:00Z</dcterms:created>
  <dcterms:modified xsi:type="dcterms:W3CDTF">2020-12-21T16:13:00Z</dcterms:modified>
</cp:coreProperties>
</file>